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E4F8F1" w:rsidR="00DF4FD8" w:rsidRPr="00A410FF" w:rsidRDefault="009D5D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2B5C89" w:rsidR="00222997" w:rsidRPr="0078428F" w:rsidRDefault="009D5D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ED720D" w:rsidR="00222997" w:rsidRPr="00927C1B" w:rsidRDefault="009D5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B6B741" w:rsidR="00222997" w:rsidRPr="00927C1B" w:rsidRDefault="009D5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451E34" w:rsidR="00222997" w:rsidRPr="00927C1B" w:rsidRDefault="009D5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772721" w:rsidR="00222997" w:rsidRPr="00927C1B" w:rsidRDefault="009D5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F8C1E1" w:rsidR="00222997" w:rsidRPr="00927C1B" w:rsidRDefault="009D5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0FB90E" w:rsidR="00222997" w:rsidRPr="00927C1B" w:rsidRDefault="009D5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317EE4" w:rsidR="00222997" w:rsidRPr="00927C1B" w:rsidRDefault="009D5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2EF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382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1629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C07FCF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B21CD5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9DF816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1D130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28D2F4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B4C68F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75868E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BA0479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9C713D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64EEAD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11C38F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AA81B5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A65E3E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E76575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B00281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0FB3C5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4A3830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46D300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047A3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708981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E1A775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4B6AEB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8EB904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F1B028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529D3E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FCC039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3D4B36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C2EF6D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055B7E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787845" w:rsidR="0041001E" w:rsidRPr="004B120E" w:rsidRDefault="009D5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AAA7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DCB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5DE9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5 Calendar</dc:title>
  <dc:subject>Free printable April 2065 Calendar</dc:subject>
  <dc:creator>General Blue Corporation</dc:creator>
  <keywords>April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